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9F3543" w:rsidRDefault="00B705D7" w:rsidP="00A00FAB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令和</w:t>
      </w:r>
      <w:r w:rsidR="00A00FAB" w:rsidRPr="00AA2587">
        <w:rPr>
          <w:rFonts w:asciiTheme="majorEastAsia" w:eastAsiaTheme="majorEastAsia" w:hAnsiTheme="majorEastAsia" w:hint="eastAsia"/>
          <w:sz w:val="24"/>
        </w:rPr>
        <w:t>６</w:t>
      </w:r>
      <w:r w:rsidRPr="00AA2587">
        <w:rPr>
          <w:rFonts w:asciiTheme="majorEastAsia" w:eastAsiaTheme="majorEastAsia" w:hAnsiTheme="majorEastAsia" w:hint="eastAsia"/>
          <w:sz w:val="24"/>
        </w:rPr>
        <w:t>年度福島</w:t>
      </w:r>
      <w:r w:rsidRPr="009F3543">
        <w:rPr>
          <w:rFonts w:asciiTheme="majorEastAsia" w:eastAsiaTheme="majorEastAsia" w:hAnsiTheme="majorEastAsia" w:hint="eastAsia"/>
          <w:sz w:val="24"/>
        </w:rPr>
        <w:t>県県内避難者・</w:t>
      </w:r>
      <w:r w:rsidR="007B517A">
        <w:rPr>
          <w:rFonts w:asciiTheme="majorEastAsia" w:eastAsiaTheme="majorEastAsia" w:hAnsiTheme="majorEastAsia" w:hint="eastAsia"/>
          <w:sz w:val="24"/>
        </w:rPr>
        <w:t>被災</w:t>
      </w:r>
      <w:r w:rsidRPr="009F3543">
        <w:rPr>
          <w:rFonts w:asciiTheme="majorEastAsia" w:eastAsiaTheme="majorEastAsia" w:hAnsiTheme="majorEastAsia" w:hint="eastAsia"/>
          <w:sz w:val="24"/>
        </w:rPr>
        <w:t>者心の復興事業補助金</w:t>
      </w:r>
    </w:p>
    <w:p w:rsidR="00B1750B" w:rsidRPr="009F3543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</w:t>
      </w:r>
      <w:r w:rsidR="0088701F" w:rsidRPr="009F3543">
        <w:rPr>
          <w:rFonts w:asciiTheme="majorEastAsia" w:eastAsiaTheme="majorEastAsia" w:hAnsiTheme="majorEastAsia" w:hint="eastAsia"/>
          <w:sz w:val="24"/>
        </w:rPr>
        <w:t>書類</w:t>
      </w:r>
      <w:r w:rsidR="0044274E" w:rsidRPr="009F3543">
        <w:rPr>
          <w:rFonts w:asciiTheme="majorEastAsia" w:eastAsiaTheme="majorEastAsia" w:hAnsiTheme="majorEastAsia" w:hint="eastAsia"/>
          <w:sz w:val="24"/>
        </w:rPr>
        <w:t>チェックシート</w:t>
      </w:r>
      <w:r w:rsidR="00212FF9" w:rsidRPr="009F3543">
        <w:rPr>
          <w:rFonts w:asciiTheme="majorEastAsia" w:eastAsiaTheme="majorEastAsia" w:hAnsiTheme="majorEastAsia" w:hint="eastAsia"/>
          <w:sz w:val="24"/>
        </w:rPr>
        <w:t>（法人用）</w:t>
      </w:r>
    </w:p>
    <w:p w:rsidR="00EE1165" w:rsidRPr="009F3543" w:rsidRDefault="00EE1165" w:rsidP="00B1750B"/>
    <w:p w:rsidR="00B1750B" w:rsidRPr="009F3543" w:rsidRDefault="00E44CBC" w:rsidP="00E44CBC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</w:t>
      </w:r>
      <w:r w:rsidR="002D50F8" w:rsidRPr="009F3543">
        <w:rPr>
          <w:rFonts w:hint="eastAsia"/>
          <w:u w:val="single"/>
        </w:rPr>
        <w:t>事業</w:t>
      </w:r>
      <w:r w:rsidR="00B1750B" w:rsidRPr="009F3543">
        <w:rPr>
          <w:rFonts w:hint="eastAsia"/>
          <w:u w:val="single"/>
        </w:rPr>
        <w:t>者名</w:t>
      </w:r>
      <w:r w:rsidRPr="009F3543">
        <w:rPr>
          <w:rFonts w:hint="eastAsia"/>
          <w:u w:val="single"/>
        </w:rPr>
        <w:t xml:space="preserve">　　　</w:t>
      </w:r>
      <w:r w:rsidR="00B1750B" w:rsidRPr="009F3543">
        <w:rPr>
          <w:rFonts w:hint="eastAsia"/>
          <w:u w:val="single"/>
        </w:rPr>
        <w:t xml:space="preserve">　　　　　　　　　　　　　　</w:t>
      </w:r>
    </w:p>
    <w:p w:rsidR="00E44CBC" w:rsidRPr="009F3543" w:rsidRDefault="00E44CBC" w:rsidP="00B1750B">
      <w:pPr>
        <w:rPr>
          <w:b/>
          <w:u w:val="single"/>
        </w:rPr>
      </w:pPr>
    </w:p>
    <w:p w:rsidR="00B1750B" w:rsidRPr="009F3543" w:rsidRDefault="00B1750B" w:rsidP="00B1750B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</w:t>
      </w:r>
      <w:r w:rsidR="00557671" w:rsidRPr="009F3543">
        <w:rPr>
          <w:rFonts w:hint="eastAsia"/>
          <w:b/>
          <w:u w:val="single"/>
        </w:rPr>
        <w:t>を入れること</w:t>
      </w:r>
      <w:r w:rsidRPr="009F3543">
        <w:rPr>
          <w:rFonts w:hint="eastAsia"/>
          <w:b/>
          <w:u w:val="single"/>
        </w:rPr>
        <w:t>）</w:t>
      </w:r>
    </w:p>
    <w:p w:rsidR="00100CED" w:rsidRPr="009F3543" w:rsidRDefault="00100CED" w:rsidP="00B1750B"/>
    <w:p w:rsidR="00100CED" w:rsidRPr="009F3543" w:rsidRDefault="00E44CBC" w:rsidP="00100CED">
      <w:pPr>
        <w:rPr>
          <w:b/>
        </w:rPr>
      </w:pPr>
      <w:r w:rsidRPr="009F3543">
        <w:rPr>
          <w:rFonts w:hint="eastAsia"/>
          <w:b/>
        </w:rPr>
        <w:t>【</w:t>
      </w:r>
      <w:r w:rsidR="005552A4" w:rsidRPr="009F3543">
        <w:rPr>
          <w:rFonts w:hint="eastAsia"/>
          <w:b/>
        </w:rPr>
        <w:t>応募</w:t>
      </w:r>
      <w:r w:rsidR="00B1750B" w:rsidRPr="009F3543">
        <w:rPr>
          <w:rFonts w:hint="eastAsia"/>
          <w:b/>
        </w:rPr>
        <w:t>書類</w:t>
      </w:r>
      <w:r w:rsidR="00DC6675" w:rsidRPr="009F3543">
        <w:rPr>
          <w:rFonts w:hint="eastAsia"/>
          <w:b/>
        </w:rPr>
        <w:t>について</w:t>
      </w:r>
      <w:r w:rsidRPr="009F3543">
        <w:rPr>
          <w:rFonts w:hint="eastAsia"/>
          <w:b/>
        </w:rPr>
        <w:t>】</w:t>
      </w:r>
    </w:p>
    <w:p w:rsidR="00EB4AF5" w:rsidRPr="009F3543" w:rsidRDefault="00B07E1E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下記書類を、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9F3543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。</w:t>
      </w:r>
    </w:p>
    <w:p w:rsidR="00B07E1E" w:rsidRPr="009F3543" w:rsidRDefault="00B07E1E" w:rsidP="00B07E1E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:rsidR="00587738" w:rsidRPr="009F3543" w:rsidRDefault="001C4364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事業提案書</w:t>
      </w:r>
      <w:r w:rsidR="00B705D7" w:rsidRPr="009F3543">
        <w:rPr>
          <w:rFonts w:asciiTheme="minorEastAsia" w:eastAsiaTheme="minorEastAsia" w:hAnsiTheme="minorEastAsia" w:hint="eastAsia"/>
        </w:rPr>
        <w:t>（指定様式）</w:t>
      </w:r>
      <w:bookmarkStart w:id="0" w:name="_GoBack"/>
      <w:bookmarkEnd w:id="0"/>
    </w:p>
    <w:p w:rsidR="00B705D7" w:rsidRPr="009F3543" w:rsidRDefault="00B705D7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:rsidR="001F50D6" w:rsidRPr="009F3543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(</w:t>
      </w:r>
      <w:r w:rsidR="00147005" w:rsidRPr="009F3543">
        <w:rPr>
          <w:rFonts w:asciiTheme="minorEastAsia" w:eastAsiaTheme="minorEastAsia" w:hAnsiTheme="minorEastAsia" w:hint="eastAsia"/>
        </w:rPr>
        <w:t>第２</w:t>
      </w:r>
      <w:r w:rsidRPr="009F3543">
        <w:rPr>
          <w:rFonts w:asciiTheme="minorEastAsia" w:eastAsiaTheme="minorEastAsia" w:hAnsiTheme="minorEastAsia" w:hint="eastAsia"/>
        </w:rPr>
        <w:t>号様式)に係る各経費の単価の算出根拠となる資料</w:t>
      </w:r>
    </w:p>
    <w:p w:rsidR="001F50D6" w:rsidRPr="009F3543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</w:t>
      </w:r>
      <w:r w:rsidR="00E44CBC" w:rsidRPr="009F3543">
        <w:rPr>
          <w:rFonts w:asciiTheme="minorEastAsia" w:eastAsiaTheme="minorEastAsia" w:hAnsiTheme="minorEastAsia" w:hint="eastAsia"/>
          <w:sz w:val="18"/>
        </w:rPr>
        <w:t>見積書・契約書・</w:t>
      </w:r>
      <w:r w:rsidRPr="009F3543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9F3543">
        <w:rPr>
          <w:rFonts w:asciiTheme="minorEastAsia" w:eastAsiaTheme="minorEastAsia" w:hAnsiTheme="minorEastAsia" w:hint="eastAsia"/>
          <w:sz w:val="18"/>
        </w:rPr>
        <w:t>・</w:t>
      </w:r>
      <w:r w:rsidR="00147005" w:rsidRPr="009F3543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9F3543">
        <w:rPr>
          <w:rFonts w:asciiTheme="minorEastAsia" w:eastAsiaTheme="minorEastAsia" w:hAnsiTheme="minorEastAsia" w:hint="eastAsia"/>
          <w:sz w:val="18"/>
        </w:rPr>
        <w:t>）</w:t>
      </w:r>
    </w:p>
    <w:p w:rsidR="00682B1A" w:rsidRPr="009F3543" w:rsidRDefault="00682B1A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</w:p>
    <w:p w:rsidR="002E2D7F" w:rsidRPr="009F3543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反社会的勢力</w:t>
      </w:r>
      <w:r w:rsidR="00A444D2" w:rsidRPr="009F3543">
        <w:rPr>
          <w:rFonts w:asciiTheme="minorEastAsia" w:eastAsiaTheme="minorEastAsia" w:hAnsiTheme="minorEastAsia" w:hint="eastAsia"/>
        </w:rPr>
        <w:t>排除に関する誓約書（第</w:t>
      </w:r>
      <w:r w:rsidR="00B705D7" w:rsidRPr="009F3543">
        <w:rPr>
          <w:rFonts w:asciiTheme="minorEastAsia" w:eastAsiaTheme="minorEastAsia" w:hAnsiTheme="minorEastAsia" w:hint="eastAsia"/>
        </w:rPr>
        <w:t>４</w:t>
      </w:r>
      <w:r w:rsidR="00A444D2" w:rsidRPr="009F3543">
        <w:rPr>
          <w:rFonts w:asciiTheme="minorEastAsia" w:eastAsiaTheme="minorEastAsia" w:hAnsiTheme="minorEastAsia" w:hint="eastAsia"/>
        </w:rPr>
        <w:t>号様式）</w:t>
      </w:r>
    </w:p>
    <w:p w:rsidR="00010117" w:rsidRPr="009F3543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B705D7" w:rsidRPr="009F3543">
        <w:rPr>
          <w:rFonts w:asciiTheme="minorEastAsia" w:eastAsiaTheme="minorEastAsia" w:hAnsiTheme="minorEastAsia" w:hint="eastAsia"/>
        </w:rPr>
        <w:t xml:space="preserve">　誓約書及び同意書（第５号様式）</w:t>
      </w:r>
    </w:p>
    <w:p w:rsidR="001F50D6" w:rsidRPr="009F3543" w:rsidRDefault="007144D8" w:rsidP="00EA6EFC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</w:t>
      </w:r>
      <w:r w:rsidR="00B07E1E" w:rsidRPr="009F3543">
        <w:rPr>
          <w:rFonts w:asciiTheme="minorEastAsia" w:eastAsiaTheme="minorEastAsia" w:hAnsiTheme="minorEastAsia" w:hint="eastAsia"/>
        </w:rPr>
        <w:t>団体等</w:t>
      </w:r>
      <w:r w:rsidRPr="009F3543">
        <w:rPr>
          <w:rFonts w:asciiTheme="minorEastAsia" w:eastAsiaTheme="minorEastAsia" w:hAnsiTheme="minorEastAsia" w:hint="eastAsia"/>
        </w:rPr>
        <w:t>の</w:t>
      </w:r>
      <w:r w:rsidR="00565DE2">
        <w:rPr>
          <w:rFonts w:asciiTheme="minorEastAsia" w:eastAsiaTheme="minorEastAsia" w:hAnsiTheme="minorEastAsia" w:hint="eastAsia"/>
        </w:rPr>
        <w:t>直近の</w:t>
      </w:r>
      <w:r w:rsidR="00775A7A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>書類</w:t>
      </w:r>
      <w:r w:rsidR="00815F68" w:rsidRPr="009F3543">
        <w:rPr>
          <w:rFonts w:asciiTheme="minorEastAsia" w:eastAsiaTheme="minorEastAsia" w:hAnsiTheme="minorEastAsia" w:hint="eastAsia"/>
        </w:rPr>
        <w:t>（写し可）</w:t>
      </w:r>
      <w:r w:rsidR="002E2D7F" w:rsidRPr="009F3543">
        <w:rPr>
          <w:rFonts w:asciiTheme="minorEastAsia" w:eastAsiaTheme="minorEastAsia" w:hAnsiTheme="minorEastAsia" w:hint="eastAsia"/>
        </w:rPr>
        <w:t xml:space="preserve"> </w:t>
      </w:r>
    </w:p>
    <w:p w:rsidR="00100CED" w:rsidRPr="009F3543" w:rsidRDefault="001F50D6" w:rsidP="001F50D6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:rsidR="001F50D6" w:rsidRPr="009F3543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645A" w:rsidRPr="009F3543">
        <w:rPr>
          <w:rFonts w:asciiTheme="minorEastAsia" w:eastAsiaTheme="minorEastAsia" w:hAnsiTheme="minorEastAsia" w:hint="eastAsia"/>
        </w:rPr>
        <w:t>法人</w:t>
      </w:r>
      <w:r w:rsidRPr="009F3543">
        <w:rPr>
          <w:rFonts w:asciiTheme="minorEastAsia" w:eastAsiaTheme="minorEastAsia" w:hAnsiTheme="minorEastAsia" w:hint="eastAsia"/>
        </w:rPr>
        <w:t>の定款・</w:t>
      </w:r>
      <w:r w:rsidR="003E645A" w:rsidRPr="009F3543">
        <w:rPr>
          <w:rFonts w:asciiTheme="minorEastAsia" w:eastAsiaTheme="minorEastAsia" w:hAnsiTheme="minorEastAsia" w:hint="eastAsia"/>
        </w:rPr>
        <w:t>寄付行為</w:t>
      </w:r>
      <w:r w:rsidRPr="009F3543">
        <w:rPr>
          <w:rFonts w:asciiTheme="minorEastAsia" w:eastAsiaTheme="minorEastAsia" w:hAnsiTheme="minorEastAsia" w:hint="eastAsia"/>
        </w:rPr>
        <w:t>等</w:t>
      </w:r>
    </w:p>
    <w:p w:rsidR="00212FF9" w:rsidRPr="009F3543" w:rsidRDefault="0014240D" w:rsidP="001F50D6">
      <w:pPr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212FF9" w:rsidRPr="009F3543">
        <w:rPr>
          <w:rFonts w:asciiTheme="minorEastAsia" w:eastAsiaTheme="minorEastAsia" w:hAnsiTheme="minorEastAsia" w:hint="eastAsia"/>
        </w:rPr>
        <w:t>総会資料</w:t>
      </w:r>
      <w:r w:rsidR="003E645A" w:rsidRPr="009F3543">
        <w:rPr>
          <w:rFonts w:asciiTheme="minorEastAsia" w:eastAsiaTheme="minorEastAsia" w:hAnsiTheme="minorEastAsia" w:hint="eastAsia"/>
        </w:rPr>
        <w:t>及び会議録</w:t>
      </w:r>
    </w:p>
    <w:p w:rsidR="001F50D6" w:rsidRPr="009F3543" w:rsidRDefault="00A156F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法人</w:t>
      </w:r>
      <w:r w:rsidR="001F50D6" w:rsidRPr="009F3543">
        <w:rPr>
          <w:rFonts w:asciiTheme="minorEastAsia" w:eastAsiaTheme="minorEastAsia" w:hAnsiTheme="minorEastAsia" w:hint="eastAsia"/>
        </w:rPr>
        <w:t>の役員名簿</w:t>
      </w:r>
    </w:p>
    <w:p w:rsidR="00815F68" w:rsidRPr="009F3543" w:rsidRDefault="001F50D6" w:rsidP="00212FF9">
      <w:pPr>
        <w:ind w:leftChars="400" w:left="1360" w:hangingChars="200" w:hanging="453"/>
        <w:rPr>
          <w:rFonts w:asciiTheme="minorEastAsia" w:eastAsiaTheme="minorEastAsia" w:hAnsiTheme="minorEastAsia"/>
          <w:sz w:val="20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212FF9" w:rsidRPr="009F3543">
        <w:rPr>
          <w:rFonts w:asciiTheme="minorEastAsia" w:eastAsiaTheme="minorEastAsia" w:hAnsiTheme="minorEastAsia" w:hint="eastAsia"/>
        </w:rPr>
        <w:t>直近の</w:t>
      </w:r>
      <w:r w:rsidR="006A42F6" w:rsidRPr="009F3543">
        <w:rPr>
          <w:rFonts w:asciiTheme="minorEastAsia" w:eastAsiaTheme="minorEastAsia" w:hAnsiTheme="minorEastAsia" w:hint="eastAsia"/>
        </w:rPr>
        <w:t>①</w:t>
      </w:r>
      <w:r w:rsidR="00B07E1E" w:rsidRPr="009F3543">
        <w:rPr>
          <w:rFonts w:asciiTheme="minorEastAsia" w:eastAsiaTheme="minorEastAsia" w:hAnsiTheme="minorEastAsia" w:hint="eastAsia"/>
        </w:rPr>
        <w:t>財務諸表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6A42F6" w:rsidRPr="009F3543">
        <w:rPr>
          <w:rFonts w:asciiTheme="minorEastAsia" w:eastAsiaTheme="minorEastAsia" w:hAnsiTheme="minorEastAsia" w:hint="eastAsia"/>
        </w:rPr>
        <w:t>②</w:t>
      </w:r>
      <w:r w:rsidR="00B07E1E" w:rsidRPr="009F3543">
        <w:rPr>
          <w:rFonts w:asciiTheme="minorEastAsia" w:eastAsiaTheme="minorEastAsia" w:hAnsiTheme="minorEastAsia" w:hint="eastAsia"/>
        </w:rPr>
        <w:t>収支決算書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6A42F6" w:rsidRPr="009F3543">
        <w:rPr>
          <w:rFonts w:asciiTheme="minorEastAsia" w:eastAsiaTheme="minorEastAsia" w:hAnsiTheme="minorEastAsia" w:hint="eastAsia"/>
        </w:rPr>
        <w:t>③</w:t>
      </w:r>
      <w:r w:rsidR="00815F68" w:rsidRPr="009F3543">
        <w:rPr>
          <w:rFonts w:asciiTheme="minorEastAsia" w:eastAsiaTheme="minorEastAsia" w:hAnsiTheme="minorEastAsia" w:hint="eastAsia"/>
        </w:rPr>
        <w:t>事業報告書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6A42F6" w:rsidRPr="009F3543">
        <w:rPr>
          <w:rFonts w:asciiTheme="minorEastAsia" w:eastAsiaTheme="minorEastAsia" w:hAnsiTheme="minorEastAsia" w:hint="eastAsia"/>
        </w:rPr>
        <w:t>④</w:t>
      </w:r>
      <w:r w:rsidR="00212FF9" w:rsidRPr="009F3543">
        <w:rPr>
          <w:rFonts w:asciiTheme="minorEastAsia" w:eastAsiaTheme="minorEastAsia" w:hAnsiTheme="minorEastAsia" w:hint="eastAsia"/>
        </w:rPr>
        <w:t>法人事業概況説明書</w:t>
      </w:r>
      <w:r w:rsidR="00A156F6" w:rsidRPr="009F3543">
        <w:rPr>
          <w:rFonts w:asciiTheme="minorEastAsia" w:eastAsiaTheme="minorEastAsia" w:hAnsiTheme="minorEastAsia" w:hint="eastAsia"/>
        </w:rPr>
        <w:t xml:space="preserve">、⑤確定申告書　</w:t>
      </w:r>
      <w:r w:rsidR="00212FF9"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331673" w:rsidRDefault="00A156F6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納税証明書</w:t>
      </w:r>
      <w:r w:rsidR="00331673">
        <w:rPr>
          <w:rFonts w:asciiTheme="minorEastAsia" w:eastAsiaTheme="minorEastAsia" w:hAnsiTheme="minorEastAsia" w:hint="eastAsia"/>
        </w:rPr>
        <w:t>（</w:t>
      </w:r>
      <w:r w:rsidR="00DE0B1C">
        <w:rPr>
          <w:rFonts w:asciiTheme="minorEastAsia" w:eastAsiaTheme="minorEastAsia" w:hAnsiTheme="minorEastAsia" w:hint="eastAsia"/>
        </w:rPr>
        <w:t>都道府県</w:t>
      </w:r>
      <w:r w:rsidR="00331673">
        <w:rPr>
          <w:rFonts w:asciiTheme="minorEastAsia" w:eastAsiaTheme="minorEastAsia" w:hAnsiTheme="minorEastAsia" w:hint="eastAsia"/>
        </w:rPr>
        <w:t>税）</w:t>
      </w:r>
    </w:p>
    <w:p w:rsidR="00A156F6" w:rsidRPr="00331673" w:rsidRDefault="00DE0B1C" w:rsidP="0033167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DE0B1C">
        <w:rPr>
          <w:rFonts w:asciiTheme="minorEastAsia" w:eastAsiaTheme="minorEastAsia" w:hAnsiTheme="minorEastAsia" w:hint="eastAsia"/>
          <w:sz w:val="20"/>
        </w:rPr>
        <w:t>※福島県各地方振興局又は各都道府県で発行したもの。納税額がない場合でも、「課税なしの証明」を受け提出すること。「未納がないことの証明」でも可。</w:t>
      </w:r>
    </w:p>
    <w:p w:rsidR="00D56171" w:rsidRPr="009F3543" w:rsidRDefault="00D56171" w:rsidP="00D56171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法令</w:t>
      </w:r>
      <w:r w:rsidRPr="009F3543">
        <w:rPr>
          <w:rFonts w:asciiTheme="minorEastAsia" w:eastAsiaTheme="minorEastAsia" w:hAnsiTheme="minorEastAsia" w:hint="eastAsia"/>
        </w:rPr>
        <w:t>により</w:t>
      </w:r>
      <w:r w:rsidR="00A156F6" w:rsidRPr="009F3543">
        <w:rPr>
          <w:rFonts w:asciiTheme="minorEastAsia" w:eastAsiaTheme="minorEastAsia" w:hAnsiTheme="minorEastAsia" w:hint="eastAsia"/>
        </w:rPr>
        <w:t>官公署に</w:t>
      </w:r>
      <w:r w:rsidRPr="009F3543">
        <w:rPr>
          <w:rFonts w:asciiTheme="minorEastAsia" w:eastAsiaTheme="minorEastAsia" w:hAnsiTheme="minorEastAsia" w:hint="eastAsia"/>
        </w:rPr>
        <w:t>提出が義務付けられている直近の法定調書（源泉徴収票、支払調書等）</w:t>
      </w:r>
      <w:r w:rsidR="00A156F6" w:rsidRPr="009F3543">
        <w:rPr>
          <w:rFonts w:asciiTheme="minorEastAsia" w:eastAsiaTheme="minorEastAsia" w:hAnsiTheme="minorEastAsia" w:hint="eastAsia"/>
        </w:rPr>
        <w:t>及び賃金台帳</w:t>
      </w:r>
    </w:p>
    <w:p w:rsidR="00010117" w:rsidRPr="009F3543" w:rsidRDefault="00212FF9" w:rsidP="007313FE">
      <w:pPr>
        <w:ind w:left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7313FE" w:rsidRPr="009F3543">
        <w:rPr>
          <w:rFonts w:asciiTheme="minorEastAsia" w:eastAsiaTheme="minorEastAsia" w:hAnsiTheme="minorEastAsia" w:hint="eastAsia"/>
        </w:rPr>
        <w:t xml:space="preserve">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1F50D6" w:rsidRPr="009F3543">
        <w:rPr>
          <w:rFonts w:asciiTheme="minorEastAsia" w:eastAsiaTheme="minorEastAsia" w:hAnsiTheme="minorEastAsia" w:hint="eastAsia"/>
        </w:rPr>
        <w:t>登記簿謄本</w:t>
      </w:r>
    </w:p>
    <w:p w:rsidR="00212FF9" w:rsidRPr="009535AA" w:rsidRDefault="00212FF9" w:rsidP="009535AA">
      <w:pPr>
        <w:widowControl/>
        <w:jc w:val="left"/>
        <w:rPr>
          <w:rFonts w:asciiTheme="minorEastAsia" w:eastAsiaTheme="minorEastAsia" w:hAnsiTheme="minorEastAsia"/>
        </w:rPr>
      </w:pPr>
    </w:p>
    <w:sectPr w:rsidR="00212FF9" w:rsidRPr="009535AA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1DF3"/>
    <w:rsid w:val="00132865"/>
    <w:rsid w:val="0013295C"/>
    <w:rsid w:val="0014240D"/>
    <w:rsid w:val="001451D6"/>
    <w:rsid w:val="00147005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2FF9"/>
    <w:rsid w:val="00217CA5"/>
    <w:rsid w:val="00233DC5"/>
    <w:rsid w:val="00261113"/>
    <w:rsid w:val="00261B0C"/>
    <w:rsid w:val="00285790"/>
    <w:rsid w:val="00291342"/>
    <w:rsid w:val="00295425"/>
    <w:rsid w:val="002A2354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1673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65DE2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71BEB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75A7A"/>
    <w:rsid w:val="0078778B"/>
    <w:rsid w:val="00791147"/>
    <w:rsid w:val="00793A57"/>
    <w:rsid w:val="0079416A"/>
    <w:rsid w:val="007A3420"/>
    <w:rsid w:val="007B4D67"/>
    <w:rsid w:val="007B517A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1381A"/>
    <w:rsid w:val="00815F68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535AA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0FAB"/>
    <w:rsid w:val="00A03B31"/>
    <w:rsid w:val="00A07D5B"/>
    <w:rsid w:val="00A153D5"/>
    <w:rsid w:val="00A156F6"/>
    <w:rsid w:val="00A179B1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A2587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5FF8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0B1C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6847-31C4-46EE-8773-9915D91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山 大輔</cp:lastModifiedBy>
  <cp:revision>37</cp:revision>
  <cp:lastPrinted>2023-04-17T06:24:00Z</cp:lastPrinted>
  <dcterms:created xsi:type="dcterms:W3CDTF">2017-03-14T12:05:00Z</dcterms:created>
  <dcterms:modified xsi:type="dcterms:W3CDTF">2024-04-05T07:27:00Z</dcterms:modified>
</cp:coreProperties>
</file>